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4D" w:rsidRPr="00C51C14" w:rsidRDefault="00764F4D" w:rsidP="00C51C14">
      <w:pPr>
        <w:pStyle w:val="Heading1"/>
        <w:rPr>
          <w:sz w:val="48"/>
          <w:szCs w:val="48"/>
        </w:rPr>
      </w:pPr>
      <w:r w:rsidRPr="00C51C14">
        <w:rPr>
          <w:sz w:val="48"/>
          <w:szCs w:val="48"/>
        </w:rPr>
        <w:t>A* Algorithm</w:t>
      </w:r>
    </w:p>
    <w:p w:rsidR="00764F4D" w:rsidRPr="00C51C14" w:rsidRDefault="00764F4D">
      <w:pPr>
        <w:rPr>
          <w:sz w:val="32"/>
          <w:szCs w:val="32"/>
        </w:rPr>
      </w:pPr>
      <w:r w:rsidRPr="00C51C14">
        <w:rPr>
          <w:sz w:val="32"/>
          <w:szCs w:val="32"/>
        </w:rPr>
        <w:t xml:space="preserve">I followed the pseudocode from the attachment, and produced the following agenda loop. </w:t>
      </w:r>
    </w:p>
    <w:p w:rsidR="00764F4D" w:rsidRDefault="00764F4D">
      <w:pPr>
        <w:rPr>
          <w:sz w:val="32"/>
          <w:szCs w:val="32"/>
        </w:rPr>
      </w:pPr>
      <w:r w:rsidRPr="00C51C14">
        <w:rPr>
          <w:sz w:val="32"/>
          <w:szCs w:val="32"/>
        </w:rPr>
        <w:t>My function is able to run all the three algorithms, A*, BFS, and Dijkstra’s, depending on the setup.</w:t>
      </w:r>
      <w:r w:rsidR="00C51C14">
        <w:rPr>
          <w:sz w:val="32"/>
          <w:szCs w:val="32"/>
        </w:rPr>
        <w:t xml:space="preserve"> </w:t>
      </w:r>
    </w:p>
    <w:p w:rsidR="00C51C14" w:rsidRPr="00C51C14" w:rsidRDefault="00C51C14">
      <w:pPr>
        <w:rPr>
          <w:sz w:val="32"/>
          <w:szCs w:val="32"/>
        </w:rPr>
      </w:pPr>
      <w:r w:rsidRPr="00C51C14">
        <w:rPr>
          <w:sz w:val="32"/>
          <w:szCs w:val="32"/>
        </w:rPr>
        <w:t xml:space="preserve">The algorithms run in the two classes Node and </w:t>
      </w:r>
      <w:proofErr w:type="spellStart"/>
      <w:r w:rsidRPr="00C51C14">
        <w:rPr>
          <w:sz w:val="32"/>
          <w:szCs w:val="32"/>
        </w:rPr>
        <w:t>A_star</w:t>
      </w:r>
      <w:proofErr w:type="spellEnd"/>
      <w:r w:rsidRPr="00C51C14">
        <w:rPr>
          <w:sz w:val="32"/>
          <w:szCs w:val="32"/>
        </w:rPr>
        <w:t>, while the rest of the functions are helping functions such as representing the GUI and getting the input from the files.</w:t>
      </w:r>
    </w:p>
    <w:p w:rsidR="00C51C14" w:rsidRDefault="00764F4D">
      <w:pPr>
        <w:rPr>
          <w:sz w:val="32"/>
          <w:szCs w:val="32"/>
        </w:rPr>
      </w:pPr>
      <w:r w:rsidRPr="00C51C14">
        <w:rPr>
          <w:sz w:val="32"/>
          <w:szCs w:val="32"/>
        </w:rPr>
        <w:t xml:space="preserve">I’ve noticed that since I sort my open-list (agenda here) a different place than many others the results from the BFS search differs in some of the cases. </w:t>
      </w:r>
      <w:r w:rsidR="00936C18">
        <w:rPr>
          <w:noProof/>
          <w:lang w:eastAsia="en-GB"/>
        </w:rPr>
        <w:drawing>
          <wp:inline distT="0" distB="0" distL="0" distR="0" wp14:anchorId="530B2D0E" wp14:editId="6ECC4BB3">
            <wp:extent cx="5731510" cy="4241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14" w:rsidRPr="00C51C14" w:rsidRDefault="00C51C14">
      <w:pPr>
        <w:rPr>
          <w:sz w:val="32"/>
          <w:szCs w:val="32"/>
        </w:rPr>
      </w:pPr>
    </w:p>
    <w:p w:rsidR="00C51C14" w:rsidRDefault="00764F4D">
      <w:pPr>
        <w:rPr>
          <w:sz w:val="32"/>
          <w:szCs w:val="32"/>
        </w:rPr>
      </w:pPr>
      <w:r w:rsidRPr="00C51C14">
        <w:rPr>
          <w:sz w:val="32"/>
          <w:szCs w:val="32"/>
        </w:rPr>
        <w:lastRenderedPageBreak/>
        <w:t xml:space="preserve">My program </w:t>
      </w:r>
      <w:r w:rsidR="00C51C14" w:rsidRPr="00C51C14">
        <w:rPr>
          <w:sz w:val="32"/>
          <w:szCs w:val="32"/>
        </w:rPr>
        <w:t>doesn</w:t>
      </w:r>
      <w:r w:rsidR="00C51C14">
        <w:rPr>
          <w:sz w:val="32"/>
          <w:szCs w:val="32"/>
        </w:rPr>
        <w:t>’</w:t>
      </w:r>
      <w:r w:rsidR="00C51C14" w:rsidRPr="00C51C14">
        <w:rPr>
          <w:sz w:val="32"/>
          <w:szCs w:val="32"/>
        </w:rPr>
        <w:t>t</w:t>
      </w:r>
      <w:r w:rsidRPr="00C51C14">
        <w:rPr>
          <w:sz w:val="32"/>
          <w:szCs w:val="32"/>
        </w:rPr>
        <w:t xml:space="preserve"> take in any files, but rather reads them from the folders.</w:t>
      </w:r>
      <w:r w:rsidR="00C51C14">
        <w:rPr>
          <w:sz w:val="32"/>
          <w:szCs w:val="32"/>
        </w:rPr>
        <w:t xml:space="preserve">  Due to this it </w:t>
      </w:r>
      <w:proofErr w:type="spellStart"/>
      <w:r w:rsidR="00C51C14">
        <w:rPr>
          <w:sz w:val="32"/>
          <w:szCs w:val="32"/>
        </w:rPr>
        <w:t>wont</w:t>
      </w:r>
      <w:proofErr w:type="spellEnd"/>
      <w:r w:rsidR="00C51C14">
        <w:rPr>
          <w:sz w:val="32"/>
          <w:szCs w:val="32"/>
        </w:rPr>
        <w:t xml:space="preserve"> run if the</w:t>
      </w:r>
      <w:r w:rsidR="00C51C14" w:rsidRPr="00C51C14">
        <w:rPr>
          <w:sz w:val="32"/>
          <w:szCs w:val="32"/>
        </w:rPr>
        <w:t xml:space="preserve"> </w:t>
      </w:r>
      <w:proofErr w:type="spellStart"/>
      <w:r w:rsidR="00C51C14" w:rsidRPr="00C51C14">
        <w:rPr>
          <w:sz w:val="32"/>
          <w:szCs w:val="32"/>
        </w:rPr>
        <w:t>the</w:t>
      </w:r>
      <w:proofErr w:type="spellEnd"/>
      <w:r w:rsidR="00C51C14" w:rsidRPr="00C51C14">
        <w:rPr>
          <w:sz w:val="32"/>
          <w:szCs w:val="32"/>
        </w:rPr>
        <w:t xml:space="preserve"> boards aren’t structured in the directory in the following way: boards/boards</w:t>
      </w:r>
      <w:proofErr w:type="gramStart"/>
      <w:r w:rsidR="00C51C14" w:rsidRPr="00C51C14">
        <w:rPr>
          <w:sz w:val="32"/>
          <w:szCs w:val="32"/>
        </w:rPr>
        <w:t>/”filename</w:t>
      </w:r>
      <w:proofErr w:type="gramEnd"/>
      <w:r w:rsidR="00C51C14" w:rsidRPr="00C51C14">
        <w:rPr>
          <w:sz w:val="32"/>
          <w:szCs w:val="32"/>
        </w:rPr>
        <w:t>”</w:t>
      </w:r>
      <w:r w:rsidR="00C51C14">
        <w:rPr>
          <w:sz w:val="32"/>
          <w:szCs w:val="32"/>
        </w:rPr>
        <w:t>.txt.</w:t>
      </w:r>
    </w:p>
    <w:p w:rsidR="00764F4D" w:rsidRPr="00C51C14" w:rsidRDefault="00C51C14">
      <w:pPr>
        <w:rPr>
          <w:sz w:val="32"/>
          <w:szCs w:val="32"/>
        </w:rPr>
      </w:pPr>
      <w:r>
        <w:rPr>
          <w:sz w:val="32"/>
          <w:szCs w:val="32"/>
        </w:rPr>
        <w:t>To run</w:t>
      </w:r>
      <w:r w:rsidRPr="00C51C14">
        <w:rPr>
          <w:sz w:val="32"/>
          <w:szCs w:val="32"/>
        </w:rPr>
        <w:t xml:space="preserve"> a file outside this structure</w:t>
      </w:r>
      <w:r>
        <w:rPr>
          <w:sz w:val="32"/>
          <w:szCs w:val="32"/>
        </w:rPr>
        <w:t xml:space="preserve"> described above</w:t>
      </w:r>
      <w:r w:rsidRPr="00C51C14">
        <w:rPr>
          <w:sz w:val="32"/>
          <w:szCs w:val="32"/>
        </w:rPr>
        <w:t xml:space="preserve">, simply edit the “name” to the file path and set shortcut </w:t>
      </w:r>
      <w:proofErr w:type="gramStart"/>
      <w:r w:rsidRPr="00C51C14">
        <w:rPr>
          <w:sz w:val="32"/>
          <w:szCs w:val="32"/>
        </w:rPr>
        <w:t>to</w:t>
      </w:r>
      <w:proofErr w:type="gramEnd"/>
      <w:r w:rsidRPr="00C51C14">
        <w:rPr>
          <w:sz w:val="32"/>
          <w:szCs w:val="32"/>
        </w:rPr>
        <w:t xml:space="preserve"> false.</w:t>
      </w:r>
    </w:p>
    <w:p w:rsidR="00C51C14" w:rsidRPr="00C51C14" w:rsidRDefault="00C51C14">
      <w:pPr>
        <w:rPr>
          <w:sz w:val="32"/>
          <w:szCs w:val="32"/>
        </w:rPr>
      </w:pPr>
      <w:r w:rsidRPr="00C51C14">
        <w:rPr>
          <w:noProof/>
          <w:sz w:val="32"/>
          <w:szCs w:val="32"/>
          <w:lang w:eastAsia="en-GB"/>
        </w:rPr>
        <w:drawing>
          <wp:inline distT="0" distB="0" distL="0" distR="0" wp14:anchorId="75C5B771" wp14:editId="5BD60F49">
            <wp:extent cx="5731510" cy="2120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14" w:rsidRDefault="00C51C14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r>
        <w:rPr>
          <w:sz w:val="32"/>
          <w:szCs w:val="32"/>
        </w:rPr>
        <w:t>execute_all_files</w:t>
      </w:r>
      <w:proofErr w:type="spellEnd"/>
      <w:r>
        <w:rPr>
          <w:sz w:val="32"/>
          <w:szCs w:val="32"/>
        </w:rPr>
        <w:t xml:space="preserve"> execute all files in the boards/boards/ folder with the set algorithm, and saves them to a predefined folder. Hence the folder outputs/</w:t>
      </w:r>
      <w:proofErr w:type="spellStart"/>
      <w:r>
        <w:rPr>
          <w:sz w:val="32"/>
          <w:szCs w:val="32"/>
        </w:rPr>
        <w:t>A_star</w:t>
      </w:r>
      <w:proofErr w:type="spellEnd"/>
      <w:r>
        <w:rPr>
          <w:sz w:val="32"/>
          <w:szCs w:val="32"/>
        </w:rPr>
        <w:t>/, “outputs/</w:t>
      </w:r>
      <w:proofErr w:type="spellStart"/>
      <w:r>
        <w:rPr>
          <w:sz w:val="32"/>
          <w:szCs w:val="32"/>
        </w:rPr>
        <w:t>Djikstra</w:t>
      </w:r>
      <w:proofErr w:type="spellEnd"/>
      <w:r>
        <w:rPr>
          <w:sz w:val="32"/>
          <w:szCs w:val="32"/>
        </w:rPr>
        <w:t>” and “outputs/BFS” must exist. See the folder structure of my zipped file for clarification.</w:t>
      </w:r>
    </w:p>
    <w:p w:rsidR="00C51C14" w:rsidRDefault="00C51C14">
      <w:pPr>
        <w:rPr>
          <w:sz w:val="32"/>
          <w:szCs w:val="32"/>
        </w:rPr>
      </w:pPr>
    </w:p>
    <w:p w:rsidR="00C51C14" w:rsidRPr="005E06C5" w:rsidRDefault="005E06C5" w:rsidP="005E06C5">
      <w:pPr>
        <w:pStyle w:val="Heading1"/>
        <w:rPr>
          <w:sz w:val="44"/>
          <w:szCs w:val="44"/>
        </w:rPr>
      </w:pPr>
      <w:r w:rsidRPr="005E06C5">
        <w:rPr>
          <w:sz w:val="44"/>
          <w:szCs w:val="44"/>
        </w:rPr>
        <w:t>Deliverables</w:t>
      </w:r>
    </w:p>
    <w:p w:rsidR="00C51C14" w:rsidRDefault="00C51C14">
      <w:pPr>
        <w:rPr>
          <w:sz w:val="32"/>
          <w:szCs w:val="32"/>
        </w:rPr>
      </w:pPr>
      <w:r>
        <w:rPr>
          <w:sz w:val="32"/>
          <w:szCs w:val="32"/>
        </w:rPr>
        <w:t>Paths</w:t>
      </w:r>
      <w:r w:rsidR="00F36B17">
        <w:rPr>
          <w:sz w:val="32"/>
          <w:szCs w:val="32"/>
        </w:rPr>
        <w:t xml:space="preserve"> from deliverable 1, 2 and 3. For full output look in the “outputs/</w:t>
      </w:r>
      <w:proofErr w:type="spellStart"/>
      <w:r w:rsidR="00F36B17">
        <w:rPr>
          <w:sz w:val="32"/>
          <w:szCs w:val="32"/>
        </w:rPr>
        <w:t>A_star</w:t>
      </w:r>
      <w:proofErr w:type="spellEnd"/>
      <w:r w:rsidR="00F36B17">
        <w:rPr>
          <w:sz w:val="32"/>
          <w:szCs w:val="32"/>
        </w:rPr>
        <w:t>/” folder of the zip file.</w:t>
      </w:r>
    </w:p>
    <w:p w:rsidR="005E06C5" w:rsidRDefault="005E06C5">
      <w:pPr>
        <w:rPr>
          <w:sz w:val="32"/>
          <w:szCs w:val="32"/>
        </w:rPr>
      </w:pPr>
      <w:r>
        <w:rPr>
          <w:sz w:val="32"/>
          <w:szCs w:val="32"/>
        </w:rPr>
        <w:t>For the boards with walls the three algorithms are almost identical, but sometimes chooses to differ in the open fields.</w:t>
      </w:r>
    </w:p>
    <w:p w:rsidR="005E06C5" w:rsidRDefault="005E06C5">
      <w:pPr>
        <w:rPr>
          <w:sz w:val="32"/>
          <w:szCs w:val="32"/>
        </w:rPr>
      </w:pPr>
      <w:r>
        <w:rPr>
          <w:sz w:val="32"/>
          <w:szCs w:val="32"/>
        </w:rPr>
        <w:t xml:space="preserve">In the weighted boards on the other hand, </w:t>
      </w:r>
      <w:proofErr w:type="spellStart"/>
      <w:r>
        <w:rPr>
          <w:sz w:val="32"/>
          <w:szCs w:val="32"/>
        </w:rPr>
        <w:t>Djikstra</w:t>
      </w:r>
      <w:proofErr w:type="spellEnd"/>
      <w:r>
        <w:rPr>
          <w:sz w:val="32"/>
          <w:szCs w:val="32"/>
        </w:rPr>
        <w:t xml:space="preserve"> and A* always finds the similar routes. BFS only cares about the shortest path, hence takes shortcuts through costly fields and won’t find the most optimal paths.</w:t>
      </w:r>
    </w:p>
    <w:p w:rsidR="005E06C5" w:rsidRDefault="005E06C5">
      <w:pPr>
        <w:rPr>
          <w:sz w:val="32"/>
          <w:szCs w:val="32"/>
        </w:rPr>
      </w:pPr>
    </w:p>
    <w:p w:rsidR="00F36B17" w:rsidRDefault="00F36B17">
      <w:pPr>
        <w:rPr>
          <w:sz w:val="32"/>
          <w:szCs w:val="32"/>
        </w:rPr>
      </w:pPr>
      <w:r>
        <w:rPr>
          <w:sz w:val="32"/>
          <w:szCs w:val="32"/>
        </w:rPr>
        <w:lastRenderedPageBreak/>
        <w:t>A* paths</w:t>
      </w: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5B40EE6" wp14:editId="57AC6B37">
            <wp:extent cx="5159375" cy="1721868"/>
            <wp:effectExtent l="19050" t="19050" r="22225" b="12065"/>
            <wp:docPr id="22" name="Picture 22" descr="C:\Users\Miklel\AppData\Local\Microsoft\Windows\INetCacheContent.Word\1-1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el\AppData\Local\Microsoft\Windows\INetCacheContent.Word\1-1_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7" cy="1733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49E948" wp14:editId="33874E77">
            <wp:extent cx="5337459" cy="1781299"/>
            <wp:effectExtent l="19050" t="19050" r="15875" b="28575"/>
            <wp:docPr id="23" name="Picture 23" descr="C:\Users\Miklel\AppData\Local\Microsoft\Windows\INetCacheContent.Word\1-2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lel\AppData\Local\Microsoft\Windows\INetCacheContent.Word\1-2_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29" cy="1795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9C52C7" wp14:editId="36203E50">
            <wp:extent cx="5159543" cy="1721922"/>
            <wp:effectExtent l="19050" t="19050" r="22225" b="12065"/>
            <wp:docPr id="24" name="Picture 24" descr="C:\Users\Miklel\AppData\Local\Microsoft\Windows\INetCacheContent.Word\1-3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lel\AppData\Local\Microsoft\Windows\INetCacheContent.Word\1-3_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60" cy="1734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B89AC8E" wp14:editId="0BAD9530">
            <wp:extent cx="5248893" cy="1751742"/>
            <wp:effectExtent l="19050" t="19050" r="9525" b="20320"/>
            <wp:docPr id="25" name="Picture 25" descr="C:\Users\Miklel\AppData\Local\Microsoft\Windows\INetCacheContent.Word\1-4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lel\AppData\Local\Microsoft\Windows\INetCacheContent.Word\1-4_m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70" cy="1759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noProof/>
          <w:lang w:eastAsia="en-GB"/>
        </w:rPr>
      </w:pPr>
    </w:p>
    <w:p w:rsidR="008A50B0" w:rsidRDefault="008A50B0">
      <w:pPr>
        <w:rPr>
          <w:noProof/>
          <w:lang w:eastAsia="en-GB"/>
        </w:rPr>
      </w:pPr>
    </w:p>
    <w:p w:rsidR="008A50B0" w:rsidRDefault="008A50B0">
      <w:pPr>
        <w:rPr>
          <w:noProof/>
          <w:lang w:eastAsia="en-GB"/>
        </w:rPr>
      </w:pP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A* Paths</w:t>
      </w: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FF45C9B" wp14:editId="0C91AC95">
            <wp:extent cx="6134614" cy="1496291"/>
            <wp:effectExtent l="0" t="0" r="0" b="8890"/>
            <wp:docPr id="27" name="Picture 27" descr="C:\Users\Miklel\AppData\Local\Microsoft\Windows\INetCacheContent.Word\2-1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lel\AppData\Local\Microsoft\Windows\INetCacheContent.Word\2-1_ma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65" cy="15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862DB13" wp14:editId="637B4543">
            <wp:extent cx="6183304" cy="1508167"/>
            <wp:effectExtent l="0" t="0" r="8255" b="0"/>
            <wp:docPr id="28" name="Picture 28" descr="C:\Users\Miklel\AppData\Local\Microsoft\Windows\INetCacheContent.Word\2-2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lel\AppData\Local\Microsoft\Windows\INetCacheContent.Word\2-2_ma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34" cy="152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DAFF73C" wp14:editId="32AC8261">
            <wp:extent cx="6231990" cy="1520042"/>
            <wp:effectExtent l="0" t="0" r="0" b="4445"/>
            <wp:docPr id="29" name="Picture 29" descr="C:\Users\Miklel\AppData\Local\Microsoft\Windows\INetCacheContent.Word\2-3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lel\AppData\Local\Microsoft\Windows\INetCacheContent.Word\2-3_ma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73" cy="15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6245990" cy="1523457"/>
            <wp:effectExtent l="0" t="0" r="2540" b="635"/>
            <wp:docPr id="16" name="Picture 16" descr="C:\Users\Miklel\AppData\Local\Microsoft\Windows\INetCacheContent.Word\2-4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lel\AppData\Local\Microsoft\Windows\INetCacheContent.Word\2-4_ma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55" cy="15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50B0" w:rsidRDefault="008A50B0">
      <w:pPr>
        <w:rPr>
          <w:sz w:val="32"/>
          <w:szCs w:val="32"/>
        </w:rPr>
      </w:pPr>
      <w:r>
        <w:rPr>
          <w:sz w:val="32"/>
          <w:szCs w:val="32"/>
        </w:rPr>
        <w:lastRenderedPageBreak/>
        <w:t>BFS’s Paths</w:t>
      </w:r>
    </w:p>
    <w:p w:rsidR="008A50B0" w:rsidRDefault="008A50B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0785EE9" wp14:editId="24DDC878">
            <wp:extent cx="5281295" cy="1762556"/>
            <wp:effectExtent l="19050" t="19050" r="14605" b="28575"/>
            <wp:docPr id="36" name="Picture 36" descr="C:\Users\Miklel\AppData\Local\Microsoft\Windows\INetCacheContent.Word\1-1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lel\AppData\Local\Microsoft\Windows\INetCacheContent.Word\1-1_m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27" cy="1774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97CC97" wp14:editId="4490B497">
            <wp:extent cx="5281295" cy="1762555"/>
            <wp:effectExtent l="19050" t="19050" r="14605" b="28575"/>
            <wp:docPr id="37" name="Picture 37" descr="C:\Users\Miklel\AppData\Local\Microsoft\Windows\INetCacheContent.Word\1-2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lel\AppData\Local\Microsoft\Windows\INetCacheContent.Word\1-2_ma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63" cy="1767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8F0066" wp14:editId="660EF9FB">
            <wp:extent cx="5281683" cy="1762686"/>
            <wp:effectExtent l="19050" t="19050" r="14605" b="28575"/>
            <wp:docPr id="38" name="Picture 38" descr="C:\Users\Miklel\AppData\Local\Microsoft\Windows\INetCacheContent.Word\1-3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lel\AppData\Local\Microsoft\Windows\INetCacheContent.Word\1-3_ma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34" cy="1770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7990379" wp14:editId="742736D5">
            <wp:extent cx="5281295" cy="1762556"/>
            <wp:effectExtent l="19050" t="19050" r="14605" b="28575"/>
            <wp:docPr id="39" name="Picture 39" descr="C:\Users\Miklel\AppData\Local\Microsoft\Windows\INetCacheContent.Word\1-4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lel\AppData\Local\Microsoft\Windows\INetCacheContent.Word\1-4_ma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95" cy="1768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sz w:val="32"/>
          <w:szCs w:val="32"/>
        </w:rPr>
      </w:pPr>
    </w:p>
    <w:p w:rsidR="008A50B0" w:rsidRDefault="008A50B0">
      <w:pPr>
        <w:rPr>
          <w:noProof/>
          <w:lang w:eastAsia="en-GB"/>
        </w:rPr>
      </w:pPr>
    </w:p>
    <w:p w:rsidR="008A50B0" w:rsidRPr="008A50B0" w:rsidRDefault="008A50B0">
      <w:pPr>
        <w:rPr>
          <w:noProof/>
          <w:sz w:val="32"/>
          <w:szCs w:val="32"/>
          <w:lang w:eastAsia="en-GB"/>
        </w:rPr>
      </w:pPr>
      <w:r w:rsidRPr="008A50B0">
        <w:rPr>
          <w:noProof/>
          <w:sz w:val="32"/>
          <w:szCs w:val="32"/>
          <w:lang w:eastAsia="en-GB"/>
        </w:rPr>
        <w:lastRenderedPageBreak/>
        <w:t>BFS’s Paths</w:t>
      </w: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0640B39" wp14:editId="190F3997">
            <wp:extent cx="6154380" cy="1501111"/>
            <wp:effectExtent l="0" t="0" r="0" b="4445"/>
            <wp:docPr id="41" name="Picture 41" descr="C:\Users\Miklel\AppData\Local\Microsoft\Windows\INetCacheContent.Word\2-2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lel\AppData\Local\Microsoft\Windows\INetCacheContent.Word\2-2_ma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01437" cy="15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8210BF4" wp14:editId="26D47D65">
            <wp:extent cx="6111479" cy="1490648"/>
            <wp:effectExtent l="0" t="0" r="3810" b="0"/>
            <wp:docPr id="42" name="Picture 42" descr="C:\Users\Miklel\AppData\Local\Microsoft\Windows\INetCacheContent.Word\2-3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lel\AppData\Local\Microsoft\Windows\INetCacheContent.Word\2-3_ma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06" cy="151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0DB4B02" wp14:editId="37D951DC">
            <wp:extent cx="6114197" cy="1491309"/>
            <wp:effectExtent l="0" t="0" r="1270" b="0"/>
            <wp:docPr id="40" name="Picture 40" descr="C:\Users\Miklel\AppData\Local\Microsoft\Windows\INetCacheContent.Word\2-1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lel\AppData\Local\Microsoft\Windows\INetCacheContent.Word\2-1_ma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06" cy="15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6073253" cy="1481324"/>
            <wp:effectExtent l="19050" t="19050" r="22860" b="24130"/>
            <wp:docPr id="35" name="Picture 35" descr="C:\Users\Miklel\AppData\Local\Microsoft\Windows\INetCacheContent.Word\2-4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lel\AppData\Local\Microsoft\Windows\INetCacheContent.Word\2-4_ma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94" cy="1496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sz w:val="32"/>
          <w:szCs w:val="32"/>
        </w:rPr>
      </w:pPr>
    </w:p>
    <w:p w:rsidR="008A50B0" w:rsidRDefault="008A50B0">
      <w:pPr>
        <w:rPr>
          <w:sz w:val="32"/>
          <w:szCs w:val="32"/>
        </w:rPr>
      </w:pPr>
    </w:p>
    <w:p w:rsidR="008A50B0" w:rsidRDefault="008A50B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50B0" w:rsidRDefault="008A50B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Djikstra’s</w:t>
      </w:r>
      <w:proofErr w:type="spellEnd"/>
      <w:r>
        <w:rPr>
          <w:sz w:val="32"/>
          <w:szCs w:val="32"/>
        </w:rPr>
        <w:t xml:space="preserve"> Paths:</w:t>
      </w:r>
    </w:p>
    <w:p w:rsidR="008A50B0" w:rsidRDefault="008A50B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5404513" cy="1798988"/>
            <wp:effectExtent l="19050" t="19050" r="24765" b="10795"/>
            <wp:docPr id="46" name="Picture 46" descr="C:\Users\Miklel\AppData\Local\Microsoft\Windows\INetCacheContent.Word\1-3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lel\AppData\Local\Microsoft\Windows\INetCacheContent.Word\1-3_ma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75" cy="1816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404485" cy="1798979"/>
            <wp:effectExtent l="19050" t="19050" r="24765" b="10795"/>
            <wp:docPr id="45" name="Picture 45" descr="C:\Users\Miklel\AppData\Local\Microsoft\Windows\INetCacheContent.Word\1-2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klel\AppData\Local\Microsoft\Windows\INetCacheContent.Word\1-2_ma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21" cy="1807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363570" cy="1785360"/>
            <wp:effectExtent l="19050" t="19050" r="8890" b="24765"/>
            <wp:docPr id="44" name="Picture 44" descr="C:\Users\Miklel\AppData\Local\Microsoft\Windows\INetCacheContent.Word\1-1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klel\AppData\Local\Microsoft\Windows\INetCacheContent.Word\1-1_ma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92" cy="1792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404485" cy="1798980"/>
            <wp:effectExtent l="19050" t="19050" r="24765" b="10795"/>
            <wp:docPr id="43" name="Picture 43" descr="C:\Users\Miklel\AppData\Local\Microsoft\Windows\INetCacheContent.Word\1-4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klel\AppData\Local\Microsoft\Windows\INetCacheContent.Word\1-4_ma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54" cy="1809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sz w:val="32"/>
          <w:szCs w:val="32"/>
        </w:rPr>
      </w:pPr>
    </w:p>
    <w:p w:rsidR="008A50B0" w:rsidRDefault="008A50B0">
      <w:pPr>
        <w:rPr>
          <w:sz w:val="32"/>
          <w:szCs w:val="32"/>
        </w:rPr>
      </w:pPr>
    </w:p>
    <w:p w:rsidR="008A50B0" w:rsidRDefault="008A50B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Djiksta’s</w:t>
      </w:r>
      <w:proofErr w:type="spellEnd"/>
      <w:r>
        <w:rPr>
          <w:sz w:val="32"/>
          <w:szCs w:val="32"/>
        </w:rPr>
        <w:t xml:space="preserve"> Paths</w:t>
      </w: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2EE6D57" wp14:editId="0FE54227">
            <wp:extent cx="5731510" cy="1397716"/>
            <wp:effectExtent l="0" t="0" r="2540" b="0"/>
            <wp:docPr id="47" name="Picture 47" descr="C:\Users\Miklel\AppData\Local\Microsoft\Windows\INetCacheContent.Word\2-1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klel\AppData\Local\Microsoft\Windows\INetCacheContent.Word\2-1_ma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E7" w:rsidRDefault="008571E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47D3A25" wp14:editId="332C8FA2">
            <wp:extent cx="5731510" cy="1397640"/>
            <wp:effectExtent l="0" t="0" r="2540" b="0"/>
            <wp:docPr id="48" name="Picture 48" descr="C:\Users\Miklel\AppData\Local\Microsoft\Windows\INetCacheContent.Word\2-2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klel\AppData\Local\Microsoft\Windows\INetCacheContent.Word\2-2_map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9E23341" wp14:editId="65D5207A">
            <wp:extent cx="5835650" cy="1423241"/>
            <wp:effectExtent l="0" t="0" r="0" b="5715"/>
            <wp:docPr id="49" name="Picture 49" descr="C:\Users\Miklel\AppData\Local\Microsoft\Windows\INetCacheContent.Word\2-3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klel\AppData\Local\Microsoft\Windows\INetCacheContent.Word\2-3_ma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01" cy="14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571E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C4BCD53" wp14:editId="4310BD4C">
            <wp:extent cx="5731510" cy="1397640"/>
            <wp:effectExtent l="0" t="0" r="2540" b="0"/>
            <wp:docPr id="50" name="Picture 50" descr="C:\Users\Miklel\AppData\Local\Microsoft\Windows\INetCacheContent.Word\2-4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iklel\AppData\Local\Microsoft\Windows\INetCacheContent.Word\2-4_ma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0" w:rsidRDefault="008A50B0">
      <w:pPr>
        <w:rPr>
          <w:sz w:val="32"/>
          <w:szCs w:val="32"/>
        </w:rPr>
      </w:pPr>
      <w:bookmarkStart w:id="0" w:name="_GoBack"/>
      <w:bookmarkEnd w:id="0"/>
    </w:p>
    <w:sectPr w:rsidR="008A50B0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A1" w:rsidRDefault="007939A1" w:rsidP="00764F4D">
      <w:pPr>
        <w:spacing w:after="0" w:line="240" w:lineRule="auto"/>
      </w:pPr>
      <w:r>
        <w:separator/>
      </w:r>
    </w:p>
  </w:endnote>
  <w:endnote w:type="continuationSeparator" w:id="0">
    <w:p w:rsidR="007939A1" w:rsidRDefault="007939A1" w:rsidP="0076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A1" w:rsidRDefault="007939A1" w:rsidP="00764F4D">
      <w:pPr>
        <w:spacing w:after="0" w:line="240" w:lineRule="auto"/>
      </w:pPr>
      <w:r>
        <w:separator/>
      </w:r>
    </w:p>
  </w:footnote>
  <w:footnote w:type="continuationSeparator" w:id="0">
    <w:p w:rsidR="007939A1" w:rsidRDefault="007939A1" w:rsidP="0076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4D" w:rsidRDefault="00764F4D">
    <w:pPr>
      <w:pStyle w:val="Header"/>
    </w:pPr>
    <w:proofErr w:type="spellStart"/>
    <w:r>
      <w:t>Oving</w:t>
    </w:r>
    <w:proofErr w:type="spellEnd"/>
    <w:r>
      <w:t xml:space="preserve"> 3 – A*</w:t>
    </w:r>
    <w:r>
      <w:tab/>
    </w:r>
    <w:r>
      <w:tab/>
      <w:t>Mikkel Svagård</w:t>
    </w:r>
  </w:p>
  <w:p w:rsidR="00764F4D" w:rsidRDefault="00764F4D">
    <w:pPr>
      <w:pStyle w:val="Header"/>
    </w:pPr>
    <w:r>
      <w:t>AI Intro</w:t>
    </w:r>
  </w:p>
  <w:p w:rsidR="00764F4D" w:rsidRDefault="00764F4D">
    <w:pPr>
      <w:pStyle w:val="Header"/>
    </w:pPr>
    <w:r>
      <w:t>TDT4136</w:t>
    </w:r>
  </w:p>
  <w:p w:rsidR="00764F4D" w:rsidRDefault="00764F4D">
    <w:pPr>
      <w:pStyle w:val="Header"/>
    </w:pPr>
  </w:p>
  <w:p w:rsidR="00764F4D" w:rsidRDefault="00764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4D"/>
    <w:rsid w:val="000A203F"/>
    <w:rsid w:val="004B4F11"/>
    <w:rsid w:val="005826FE"/>
    <w:rsid w:val="005D603C"/>
    <w:rsid w:val="005E06C5"/>
    <w:rsid w:val="00764F4D"/>
    <w:rsid w:val="007939A1"/>
    <w:rsid w:val="008571E7"/>
    <w:rsid w:val="008A50B0"/>
    <w:rsid w:val="009012E8"/>
    <w:rsid w:val="00936C18"/>
    <w:rsid w:val="00C51C14"/>
    <w:rsid w:val="00F36B17"/>
    <w:rsid w:val="00FA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2D3B"/>
  <w15:chartTrackingRefBased/>
  <w15:docId w15:val="{3518BBCE-8800-44E5-A0B8-9B442DCC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4D"/>
  </w:style>
  <w:style w:type="paragraph" w:styleId="Footer">
    <w:name w:val="footer"/>
    <w:basedOn w:val="Normal"/>
    <w:link w:val="FooterChar"/>
    <w:uiPriority w:val="99"/>
    <w:unhideWhenUsed/>
    <w:rsid w:val="0076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4D"/>
  </w:style>
  <w:style w:type="character" w:customStyle="1" w:styleId="Heading1Char">
    <w:name w:val="Heading 1 Char"/>
    <w:basedOn w:val="DefaultParagraphFont"/>
    <w:link w:val="Heading1"/>
    <w:uiPriority w:val="9"/>
    <w:rsid w:val="00C51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4E7B-CD16-47A9-B8F2-3220218B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l</dc:creator>
  <cp:keywords/>
  <dc:description/>
  <cp:lastModifiedBy>Miklel</cp:lastModifiedBy>
  <cp:revision>5</cp:revision>
  <dcterms:created xsi:type="dcterms:W3CDTF">2016-10-05T14:54:00Z</dcterms:created>
  <dcterms:modified xsi:type="dcterms:W3CDTF">2016-10-07T09:02:00Z</dcterms:modified>
</cp:coreProperties>
</file>